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520C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520C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520C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9767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 w:rsidRPr="00520C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 w:rsidRPr="00520C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 w:rsidRPr="00520C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520CD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520CD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/ WARSZTATÓW W ZAKRESIE OPERACJI DOTYCZĄCEJ </w:t>
      </w:r>
      <w:r w:rsidR="00520CD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OMOWANIA OBSZARU OBJĘTEGO LSR, W TYM PRODUKTÓW LUB USŁUG LOKALNYCH</w:t>
      </w:r>
      <w:bookmarkStart w:id="0" w:name="_GoBack"/>
      <w:bookmarkEnd w:id="0"/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7067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06752" w:rsidRPr="00636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la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06752">
        <w:rPr>
          <w:rFonts w:ascii="Times New Roman" w:hAnsi="Times New Roman" w:cs="Times New Roman"/>
          <w:color w:val="000000" w:themeColor="text1"/>
          <w:sz w:val="20"/>
          <w:szCs w:val="20"/>
        </w:rPr>
        <w:t>Białymstoku, ul. Kardynała Stefana Wyszyńskiego 1, 15-888 Białystok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06752">
        <w:rPr>
          <w:rFonts w:ascii="Times New Roman" w:hAnsi="Times New Roman" w:cs="Times New Roman"/>
          <w:color w:val="000000" w:themeColor="text1"/>
          <w:sz w:val="20"/>
          <w:szCs w:val="20"/>
        </w:rPr>
        <w:t>kancelaria@wrotapodlasia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06752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laskiego, ul. Kardynała Stefana Wyszyńskiego 1, 15-888 Białysto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06752">
        <w:rPr>
          <w:rFonts w:ascii="Times New Roman" w:hAnsi="Times New Roman" w:cs="Times New Roman"/>
          <w:color w:val="000000" w:themeColor="text1"/>
          <w:sz w:val="20"/>
          <w:szCs w:val="20"/>
        </w:rPr>
        <w:t>iod@wrotapodlasi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552A90" w:rsidRPr="00FA33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 – Fundusz Biebrzański</w:t>
      </w:r>
      <w:r w:rsidR="00552A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2A9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52A90">
        <w:rPr>
          <w:rFonts w:ascii="Times New Roman" w:hAnsi="Times New Roman" w:cs="Times New Roman"/>
          <w:color w:val="000000" w:themeColor="text1"/>
          <w:sz w:val="20"/>
          <w:szCs w:val="20"/>
        </w:rPr>
        <w:t>w Suchowoli, ul. Plac Kościuszki 21, 16-150 Suchowol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552A90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bookmarkStart w:id="1" w:name="_Hlk517340721"/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HYPERLINK "mailto:</w:instrText>
      </w:r>
      <w:r w:rsidRPr="00FA3385">
        <w:rPr>
          <w:rFonts w:ascii="Times New Roman" w:hAnsi="Times New Roman" w:cs="Times New Roman"/>
          <w:color w:val="000000" w:themeColor="text1"/>
          <w:sz w:val="20"/>
          <w:szCs w:val="20"/>
        </w:rPr>
        <w:instrText>sekretariat@biebrza-leader.pl</w:instrTex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" </w:instrTex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Pr="00485744">
        <w:rPr>
          <w:rStyle w:val="Hipercze"/>
          <w:rFonts w:ascii="Times New Roman" w:hAnsi="Times New Roman" w:cs="Times New Roman"/>
          <w:sz w:val="20"/>
          <w:szCs w:val="20"/>
        </w:rPr>
        <w:t>sekretariat@biebrza-leader.pl</w:t>
      </w:r>
      <w:bookmarkEnd w:id="1"/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Plac Kościuszki 21, 16-150 Suchowola</w:t>
      </w:r>
      <w:r w:rsidR="0063034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0" w:history="1">
        <w:r w:rsidR="00552A90" w:rsidRPr="00485744">
          <w:rPr>
            <w:rStyle w:val="Hipercze"/>
            <w:rFonts w:ascii="Times New Roman" w:hAnsi="Times New Roman" w:cs="Times New Roman"/>
            <w:sz w:val="20"/>
            <w:szCs w:val="20"/>
          </w:rPr>
          <w:t>inspektor@biebrza-leader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4AA" w:rsidRDefault="00F524AA" w:rsidP="007417CA">
      <w:pPr>
        <w:spacing w:after="0" w:line="240" w:lineRule="auto"/>
      </w:pPr>
      <w:r>
        <w:separator/>
      </w:r>
    </w:p>
  </w:endnote>
  <w:endnote w:type="continuationSeparator" w:id="0">
    <w:p w:rsidR="00F524AA" w:rsidRDefault="00F524A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32271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32271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06752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32271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32271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32271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06752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32271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4AA" w:rsidRDefault="00F524AA" w:rsidP="007417CA">
      <w:pPr>
        <w:spacing w:after="0" w:line="240" w:lineRule="auto"/>
      </w:pPr>
      <w:r>
        <w:separator/>
      </w:r>
    </w:p>
  </w:footnote>
  <w:footnote w:type="continuationSeparator" w:id="0">
    <w:p w:rsidR="00F524AA" w:rsidRDefault="00F524AA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271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33A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0CDE"/>
    <w:rsid w:val="00541920"/>
    <w:rsid w:val="0054217B"/>
    <w:rsid w:val="005516BA"/>
    <w:rsid w:val="00552A90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06752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76709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5FB8"/>
  <w15:docId w15:val="{0ED3166D-2712-4BE0-BB61-62E15244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71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biebrza-leade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38C3-3A6E-4635-9460-19396A90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3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isztalKatarzna</cp:lastModifiedBy>
  <cp:revision>2</cp:revision>
  <cp:lastPrinted>2018-06-04T07:26:00Z</cp:lastPrinted>
  <dcterms:created xsi:type="dcterms:W3CDTF">2018-08-09T10:04:00Z</dcterms:created>
  <dcterms:modified xsi:type="dcterms:W3CDTF">2018-08-09T10:04:00Z</dcterms:modified>
</cp:coreProperties>
</file>